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16" w:rsidRPr="002B6C92" w:rsidRDefault="002C3E76" w:rsidP="00FA15B5">
      <w:pPr>
        <w:ind w:firstLine="0"/>
        <w:jc w:val="center"/>
        <w:rPr>
          <w:b/>
          <w:szCs w:val="28"/>
        </w:rPr>
      </w:pPr>
      <w:r w:rsidRPr="002B6C92">
        <w:rPr>
          <w:b/>
          <w:szCs w:val="28"/>
        </w:rPr>
        <w:t>Этноконфессиональный паспорт</w:t>
      </w:r>
    </w:p>
    <w:p w:rsidR="002B6C92" w:rsidRPr="002B6C92" w:rsidRDefault="002C3E76" w:rsidP="00FA15B5">
      <w:pPr>
        <w:ind w:firstLine="0"/>
        <w:jc w:val="center"/>
        <w:rPr>
          <w:b/>
          <w:szCs w:val="28"/>
        </w:rPr>
      </w:pPr>
      <w:r w:rsidRPr="002B6C92">
        <w:rPr>
          <w:b/>
          <w:szCs w:val="28"/>
        </w:rPr>
        <w:t>муниципального образования</w:t>
      </w:r>
      <w:r w:rsidR="008C7116" w:rsidRPr="002B6C92">
        <w:rPr>
          <w:b/>
          <w:szCs w:val="28"/>
        </w:rPr>
        <w:t xml:space="preserve"> «Зимовниковское сельское поселение</w:t>
      </w:r>
      <w:r w:rsidR="002B6C92" w:rsidRPr="002B6C92">
        <w:rPr>
          <w:b/>
          <w:szCs w:val="28"/>
        </w:rPr>
        <w:t>»</w:t>
      </w:r>
    </w:p>
    <w:p w:rsidR="006551E1" w:rsidRPr="002B6C92" w:rsidRDefault="006551E1" w:rsidP="00FA15B5">
      <w:pPr>
        <w:ind w:firstLine="0"/>
        <w:jc w:val="center"/>
        <w:rPr>
          <w:b/>
          <w:szCs w:val="28"/>
        </w:rPr>
      </w:pPr>
      <w:r w:rsidRPr="002B6C92">
        <w:rPr>
          <w:b/>
          <w:szCs w:val="28"/>
        </w:rPr>
        <w:t xml:space="preserve">на </w:t>
      </w:r>
      <w:r w:rsidR="002B6C92" w:rsidRPr="002B6C92">
        <w:rPr>
          <w:b/>
          <w:szCs w:val="28"/>
        </w:rPr>
        <w:t>0</w:t>
      </w:r>
      <w:r w:rsidRPr="002B6C92">
        <w:rPr>
          <w:b/>
          <w:szCs w:val="28"/>
        </w:rPr>
        <w:t xml:space="preserve">1 января </w:t>
      </w:r>
      <w:r w:rsidR="00A11861">
        <w:rPr>
          <w:b/>
          <w:szCs w:val="28"/>
        </w:rPr>
        <w:t>202</w:t>
      </w:r>
      <w:r w:rsidR="00431AD7">
        <w:rPr>
          <w:b/>
          <w:szCs w:val="28"/>
        </w:rPr>
        <w:t>2</w:t>
      </w:r>
      <w:r w:rsidR="002B6C92" w:rsidRPr="002B6C92">
        <w:rPr>
          <w:b/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Pr="006A78A2" w:rsidRDefault="006A78A2" w:rsidP="002C3E76">
            <w:pPr>
              <w:ind w:firstLine="0"/>
              <w:rPr>
                <w:b/>
                <w:sz w:val="24"/>
                <w:szCs w:val="24"/>
              </w:rPr>
            </w:pPr>
            <w:r w:rsidRPr="006A78A2">
              <w:rPr>
                <w:b/>
                <w:sz w:val="24"/>
                <w:szCs w:val="24"/>
              </w:rPr>
              <w:t>1898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635D76" w:rsidRDefault="00BC32BD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поселения – 44</w:t>
            </w:r>
            <w:r w:rsidR="00143822" w:rsidRPr="00635D76">
              <w:rPr>
                <w:b/>
                <w:sz w:val="24"/>
                <w:szCs w:val="24"/>
              </w:rPr>
              <w:t>5 кв. км.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Pr="00635D76" w:rsidRDefault="00391467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</w:t>
            </w:r>
            <w:r w:rsidR="005029A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Pr="00635D76" w:rsidRDefault="00E3252D" w:rsidP="00E3252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8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Pr="003915F4" w:rsidRDefault="00E3252D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В состав Зимовниковского сельского поселения входят следующие населенные пункты:</w:t>
            </w:r>
          </w:p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1) поселок Зимовники – административный центр;</w:t>
            </w:r>
          </w:p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2) хутор Донецкий;</w:t>
            </w:r>
          </w:p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3) хутор Ильичев;</w:t>
            </w:r>
          </w:p>
          <w:p w:rsidR="002C3E76" w:rsidRDefault="00505454" w:rsidP="00505454">
            <w:pPr>
              <w:ind w:firstLine="0"/>
              <w:rPr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4) хутор Майкопский.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6E05AA" w:rsidRDefault="00877127" w:rsidP="00016B4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B48">
              <w:rPr>
                <w:b/>
                <w:sz w:val="24"/>
                <w:szCs w:val="24"/>
              </w:rPr>
              <w:t>7803</w:t>
            </w:r>
          </w:p>
        </w:tc>
        <w:tc>
          <w:tcPr>
            <w:tcW w:w="2605" w:type="dxa"/>
          </w:tcPr>
          <w:p w:rsidR="00811913" w:rsidRPr="006E05AA" w:rsidRDefault="00714C4A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Pr="006E05AA" w:rsidRDefault="00714C4A" w:rsidP="00680C9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1913" w:rsidTr="00811913">
        <w:tc>
          <w:tcPr>
            <w:tcW w:w="2605" w:type="dxa"/>
          </w:tcPr>
          <w:p w:rsidR="00811913" w:rsidRPr="00C257D5" w:rsidRDefault="00C257D5" w:rsidP="002C3E76">
            <w:pPr>
              <w:ind w:firstLine="0"/>
              <w:rPr>
                <w:sz w:val="24"/>
                <w:szCs w:val="24"/>
              </w:rPr>
            </w:pPr>
            <w:r w:rsidRPr="00C257D5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D83EED" w:rsidRDefault="00A11861" w:rsidP="00016B4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B48">
              <w:rPr>
                <w:b/>
                <w:sz w:val="24"/>
                <w:szCs w:val="24"/>
              </w:rPr>
              <w:t>5837</w:t>
            </w:r>
          </w:p>
        </w:tc>
        <w:tc>
          <w:tcPr>
            <w:tcW w:w="2605" w:type="dxa"/>
          </w:tcPr>
          <w:p w:rsidR="00811913" w:rsidRPr="00BA718E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Pr="00BA718E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1913" w:rsidTr="00811913">
        <w:tc>
          <w:tcPr>
            <w:tcW w:w="2605" w:type="dxa"/>
          </w:tcPr>
          <w:p w:rsidR="00811913" w:rsidRDefault="00D83E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811913" w:rsidRPr="00BA718E" w:rsidRDefault="00016B4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811913" w:rsidRPr="00BA718E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Pr="00BA718E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83EED" w:rsidTr="00811913">
        <w:tc>
          <w:tcPr>
            <w:tcW w:w="2605" w:type="dxa"/>
          </w:tcPr>
          <w:p w:rsidR="00D83EED" w:rsidRDefault="00D83E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D83EED" w:rsidRPr="00D83EED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D83EED" w:rsidRPr="00BA718E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D83EED" w:rsidRPr="00BA718E" w:rsidRDefault="00714C4A" w:rsidP="00053E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83EED" w:rsidTr="00811913">
        <w:tc>
          <w:tcPr>
            <w:tcW w:w="2605" w:type="dxa"/>
          </w:tcPr>
          <w:p w:rsidR="00D83EED" w:rsidRDefault="00D83E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83EED" w:rsidRPr="00D83EED" w:rsidRDefault="00A11861" w:rsidP="00016B4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4C4A">
              <w:rPr>
                <w:b/>
                <w:sz w:val="24"/>
                <w:szCs w:val="24"/>
              </w:rPr>
              <w:t>25</w:t>
            </w:r>
            <w:r w:rsidR="00016B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D83EED" w:rsidRPr="00BA718E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D83EED" w:rsidRPr="00BA718E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ейцы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B72DE8" w:rsidRDefault="00016B4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ы</w:t>
            </w:r>
          </w:p>
        </w:tc>
        <w:tc>
          <w:tcPr>
            <w:tcW w:w="2605" w:type="dxa"/>
          </w:tcPr>
          <w:p w:rsidR="00B72DE8" w:rsidRDefault="00A11861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4C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B72DE8" w:rsidRDefault="00A11861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4C4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и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рдины</w:t>
            </w:r>
            <w:proofErr w:type="spellEnd"/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хи 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ыки 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аевцы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ы</w:t>
            </w:r>
          </w:p>
        </w:tc>
        <w:tc>
          <w:tcPr>
            <w:tcW w:w="2605" w:type="dxa"/>
          </w:tcPr>
          <w:p w:rsidR="00B72DE8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118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мыки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и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и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</w:tcPr>
          <w:p w:rsidR="00075A8C" w:rsidRDefault="00714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075A8C" w:rsidRDefault="00714C4A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075A8C" w:rsidRDefault="00714C4A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075A8C" w:rsidRDefault="00714C4A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075A8C" w:rsidRDefault="00714C4A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605" w:type="dxa"/>
          </w:tcPr>
          <w:p w:rsidR="00075A8C" w:rsidRDefault="00714C4A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714C4A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075A8C" w:rsidRDefault="00714C4A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6E05AA" w:rsidRDefault="00016B48" w:rsidP="00016B4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6E05AA" w:rsidRDefault="00155B37" w:rsidP="00016B4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16B48">
              <w:rPr>
                <w:b/>
                <w:sz w:val="24"/>
                <w:szCs w:val="24"/>
              </w:rPr>
              <w:t>18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6E05AA" w:rsidRDefault="00016B48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6E05AA" w:rsidRDefault="00016B48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0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6E05AA" w:rsidRDefault="00493DDC" w:rsidP="00016B4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6B48">
              <w:rPr>
                <w:b/>
                <w:sz w:val="24"/>
                <w:szCs w:val="24"/>
              </w:rPr>
              <w:t>327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6E05AA" w:rsidRDefault="00493DDC" w:rsidP="00C81BD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6E05AA" w:rsidRDefault="00493DDC" w:rsidP="00C81BD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4D1B71" w:rsidRDefault="00493DDC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6E05AA" w:rsidRDefault="00493DDC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Pr="006E05AA" w:rsidRDefault="00493DDC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Pr="006E05AA" w:rsidRDefault="00493DDC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6551E1" w:rsidRPr="00FA15B5" w:rsidRDefault="00E9566B" w:rsidP="00FA15B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94326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94326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6E05AA" w:rsidRDefault="00155B37" w:rsidP="00016B4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6B4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666" w:type="pct"/>
          </w:tcPr>
          <w:p w:rsidR="00E9566B" w:rsidRPr="006E05AA" w:rsidRDefault="00016B48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9566B" w:rsidTr="00D174A5">
        <w:tc>
          <w:tcPr>
            <w:tcW w:w="1667" w:type="pct"/>
          </w:tcPr>
          <w:p w:rsidR="00E9566B" w:rsidRPr="00943265" w:rsidRDefault="00943265" w:rsidP="00D174A5">
            <w:pPr>
              <w:ind w:firstLine="0"/>
              <w:rPr>
                <w:sz w:val="24"/>
                <w:szCs w:val="24"/>
              </w:rPr>
            </w:pPr>
            <w:r w:rsidRPr="00943265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9566B" w:rsidTr="00D174A5">
        <w:tc>
          <w:tcPr>
            <w:tcW w:w="1667" w:type="pct"/>
          </w:tcPr>
          <w:p w:rsidR="00E9566B" w:rsidRPr="00943265" w:rsidRDefault="00943265" w:rsidP="00D174A5">
            <w:pPr>
              <w:ind w:firstLine="0"/>
              <w:rPr>
                <w:sz w:val="24"/>
                <w:szCs w:val="24"/>
              </w:rPr>
            </w:pPr>
            <w:r w:rsidRPr="00943265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</w:tcPr>
          <w:p w:rsidR="00E9566B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3265" w:rsidTr="00D174A5">
        <w:tc>
          <w:tcPr>
            <w:tcW w:w="1667" w:type="pct"/>
          </w:tcPr>
          <w:p w:rsidR="00943265" w:rsidRPr="00943265" w:rsidRDefault="00D32F6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угих субъектов Российской Федерации</w:t>
            </w:r>
          </w:p>
        </w:tc>
        <w:tc>
          <w:tcPr>
            <w:tcW w:w="1667" w:type="pct"/>
          </w:tcPr>
          <w:p w:rsidR="00943265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943265" w:rsidRPr="00D32F6E" w:rsidRDefault="00493DDC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08D8" w:rsidRPr="00D308D8" w:rsidRDefault="00680C94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08D8" w:rsidRPr="00D308D8" w:rsidRDefault="00680C94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</w:tcPr>
          <w:p w:rsidR="00B654BA" w:rsidRDefault="00BA718E" w:rsidP="00BA7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A718E" w:rsidP="00BA7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3723A" w:rsidRDefault="00C3723A" w:rsidP="002C3E76">
      <w:pPr>
        <w:ind w:firstLine="0"/>
        <w:rPr>
          <w:b/>
          <w:sz w:val="24"/>
          <w:szCs w:val="24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4D1B71" w:rsidRDefault="00927CC1" w:rsidP="002C3E76">
            <w:pPr>
              <w:ind w:firstLine="0"/>
              <w:rPr>
                <w:b/>
                <w:sz w:val="24"/>
                <w:szCs w:val="24"/>
              </w:rPr>
            </w:pPr>
            <w:r w:rsidRPr="004D1B71">
              <w:rPr>
                <w:b/>
                <w:sz w:val="24"/>
                <w:szCs w:val="24"/>
              </w:rPr>
              <w:t>Зимовниковский юрт Восточного округа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</w:t>
            </w:r>
            <w:r w:rsidRPr="00927CC1">
              <w:rPr>
                <w:b/>
                <w:i/>
                <w:sz w:val="24"/>
                <w:szCs w:val="24"/>
              </w:rPr>
              <w:t>районное (юртовое)/</w:t>
            </w:r>
            <w:r w:rsidRPr="00344D18">
              <w:rPr>
                <w:i/>
                <w:sz w:val="24"/>
                <w:szCs w:val="24"/>
              </w:rPr>
              <w:t>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927CC1" w:rsidRDefault="00643605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стяков Игорь Михайло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Pr="00F15812" w:rsidRDefault="009D0CEB" w:rsidP="002C3E76">
            <w:pPr>
              <w:ind w:firstLine="0"/>
              <w:rPr>
                <w:b/>
                <w:sz w:val="24"/>
                <w:szCs w:val="24"/>
              </w:rPr>
            </w:pPr>
            <w:r w:rsidRPr="00F15812">
              <w:rPr>
                <w:b/>
                <w:sz w:val="24"/>
                <w:szCs w:val="24"/>
              </w:rPr>
              <w:t>Зимовниковский юрт Восточного округа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927CC1" w:rsidRDefault="00643605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927CC1" w:rsidRDefault="006D2003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7CC1" w:rsidRPr="00927CC1" w:rsidRDefault="00155B37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A4469D" w:rsidRDefault="00A4469D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469D">
              <w:rPr>
                <w:b/>
                <w:sz w:val="24"/>
                <w:szCs w:val="24"/>
              </w:rPr>
              <w:t>Ростовская область Зимовниковский район п.Зимовники пер. Богдановский, 28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A4469D" w:rsidRDefault="00A4469D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469D">
              <w:rPr>
                <w:b/>
                <w:sz w:val="24"/>
                <w:szCs w:val="24"/>
              </w:rPr>
              <w:t xml:space="preserve">Ростовская область Зимовниковский район </w:t>
            </w:r>
            <w:r w:rsidRPr="00A4469D">
              <w:rPr>
                <w:b/>
                <w:sz w:val="24"/>
                <w:szCs w:val="24"/>
              </w:rPr>
              <w:lastRenderedPageBreak/>
              <w:t>п.Зимовники пер. Богдановский 28</w:t>
            </w:r>
          </w:p>
        </w:tc>
      </w:tr>
    </w:tbl>
    <w:p w:rsidR="00E9566B" w:rsidRDefault="00E9566B" w:rsidP="002C3E76">
      <w:pPr>
        <w:ind w:firstLine="0"/>
        <w:rPr>
          <w:sz w:val="16"/>
          <w:szCs w:val="16"/>
        </w:rPr>
      </w:pPr>
    </w:p>
    <w:p w:rsidR="00927CC1" w:rsidRDefault="00927CC1" w:rsidP="00927CC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927CC1" w:rsidRPr="00927CC1" w:rsidRDefault="00155B37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ичное</w:t>
            </w:r>
            <w:r w:rsidR="00927CC1" w:rsidRPr="00927CC1">
              <w:rPr>
                <w:b/>
                <w:sz w:val="24"/>
                <w:szCs w:val="24"/>
              </w:rPr>
              <w:t xml:space="preserve"> КО «Зимовниковское»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927CC1" w:rsidRPr="00344D18" w:rsidRDefault="00927CC1" w:rsidP="00927CC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927CC1" w:rsidRPr="00927CC1" w:rsidRDefault="004C188C" w:rsidP="00F35D5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ысынюк</w:t>
            </w:r>
            <w:proofErr w:type="spellEnd"/>
            <w:r w:rsidR="00F35D55">
              <w:rPr>
                <w:b/>
                <w:sz w:val="24"/>
                <w:szCs w:val="24"/>
              </w:rPr>
              <w:t xml:space="preserve"> Сергей Владимирович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927CC1" w:rsidRPr="00927CC1" w:rsidRDefault="00155B37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ичное</w:t>
            </w:r>
            <w:r w:rsidR="00927CC1" w:rsidRPr="00927CC1">
              <w:rPr>
                <w:b/>
                <w:sz w:val="24"/>
                <w:szCs w:val="24"/>
              </w:rPr>
              <w:t xml:space="preserve"> КО «Зимовниковское»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927CC1" w:rsidRPr="00927CC1" w:rsidRDefault="00225741" w:rsidP="006704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04BF">
              <w:rPr>
                <w:b/>
                <w:sz w:val="24"/>
                <w:szCs w:val="24"/>
              </w:rPr>
              <w:t>60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927CC1" w:rsidRDefault="00927CC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7CC1" w:rsidRPr="00927CC1" w:rsidRDefault="006704BF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25741">
              <w:rPr>
                <w:b/>
                <w:sz w:val="24"/>
                <w:szCs w:val="24"/>
              </w:rPr>
              <w:t>0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27CC1" w:rsidRPr="00927CC1" w:rsidRDefault="00927CC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ская область Зимовниковский район п.Зимовники пер. Третьяковский, 105 «В»</w:t>
            </w:r>
          </w:p>
        </w:tc>
      </w:tr>
      <w:tr w:rsidR="00927CC1" w:rsidTr="00AE390B">
        <w:tc>
          <w:tcPr>
            <w:tcW w:w="5210" w:type="dxa"/>
          </w:tcPr>
          <w:p w:rsidR="00927CC1" w:rsidRPr="006D2003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27CC1" w:rsidRPr="00927CC1" w:rsidRDefault="00927CC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27CC1">
              <w:rPr>
                <w:b/>
                <w:sz w:val="24"/>
                <w:szCs w:val="24"/>
              </w:rPr>
              <w:t>Ростовская область Зимовниковский район п.Зимовники пер. Третьяковский, 105 «В»</w:t>
            </w:r>
          </w:p>
        </w:tc>
      </w:tr>
    </w:tbl>
    <w:p w:rsidR="00927CC1" w:rsidRDefault="00927CC1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F15812" w:rsidRDefault="00F15812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ая Казачья детско-юношеская организация «Донцы»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F15812" w:rsidRDefault="00016B48" w:rsidP="00F158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F15812">
              <w:rPr>
                <w:b/>
                <w:sz w:val="24"/>
                <w:szCs w:val="24"/>
              </w:rPr>
              <w:t xml:space="preserve"> человек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Pr="00F15812" w:rsidRDefault="005B40A3" w:rsidP="00016B48">
            <w:pPr>
              <w:tabs>
                <w:tab w:val="center" w:pos="249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 w:rsidR="00016B48">
              <w:rPr>
                <w:b/>
                <w:sz w:val="24"/>
                <w:szCs w:val="24"/>
              </w:rPr>
              <w:t>Казначеева Марина Викторовна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Pr="00F15812" w:rsidRDefault="00F15812" w:rsidP="002C3E76">
            <w:pPr>
              <w:ind w:firstLine="0"/>
              <w:rPr>
                <w:b/>
                <w:sz w:val="24"/>
                <w:szCs w:val="24"/>
              </w:rPr>
            </w:pPr>
            <w:r w:rsidRPr="00F15812">
              <w:rPr>
                <w:b/>
                <w:sz w:val="24"/>
                <w:szCs w:val="24"/>
              </w:rPr>
              <w:t>Ростовская область Зимовниковский район п.Зимовники</w:t>
            </w:r>
            <w:r>
              <w:rPr>
                <w:b/>
                <w:sz w:val="24"/>
                <w:szCs w:val="24"/>
              </w:rPr>
              <w:t xml:space="preserve"> ул. Ленина, 101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Pr="00F15812" w:rsidRDefault="00F15812" w:rsidP="002C3E76">
            <w:pPr>
              <w:ind w:firstLine="0"/>
              <w:rPr>
                <w:b/>
                <w:sz w:val="24"/>
                <w:szCs w:val="24"/>
              </w:rPr>
            </w:pPr>
            <w:r w:rsidRPr="00F15812">
              <w:rPr>
                <w:b/>
                <w:sz w:val="24"/>
                <w:szCs w:val="24"/>
              </w:rPr>
              <w:t>Ростовская область Зимовниковский район п.Зимовники</w:t>
            </w:r>
            <w:r>
              <w:rPr>
                <w:b/>
                <w:sz w:val="24"/>
                <w:szCs w:val="24"/>
              </w:rPr>
              <w:t xml:space="preserve"> ул. Ленина, 101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Pr="00F15812" w:rsidRDefault="00F15812" w:rsidP="00F158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ой круг. Отчетное мероприятие о проделанной работе казачьей детско-юношеской организации «Донцы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й круг организации «Донцы» (выборы атаманов ОУ)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чьи национальные игры «Шермиции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ров Пресвятой Богородицы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чьи спортивные игры «Донцы-Молодцы» среди юных воспитанников ОУ.</w:t>
            </w:r>
          </w:p>
          <w:p w:rsidR="0048181A" w:rsidRDefault="00493DDC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 «Казачка-20</w:t>
            </w:r>
            <w:r w:rsidR="004C188C">
              <w:rPr>
                <w:b/>
                <w:sz w:val="24"/>
                <w:szCs w:val="24"/>
              </w:rPr>
              <w:t>2</w:t>
            </w:r>
            <w:r w:rsidR="00707C71">
              <w:rPr>
                <w:b/>
                <w:sz w:val="24"/>
                <w:szCs w:val="24"/>
              </w:rPr>
              <w:t>1</w:t>
            </w:r>
            <w:r w:rsidR="0048181A">
              <w:rPr>
                <w:b/>
                <w:sz w:val="24"/>
                <w:szCs w:val="24"/>
              </w:rPr>
              <w:t>»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стиваль единоборств «Казачья сила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по оружию для воспитанников  казачьей детско-юношеской организации «Донцы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е мероприятия, приуроченные к празднику Рождество Христово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я, приуроченные к празднику Крещение Господне.</w:t>
            </w:r>
          </w:p>
          <w:p w:rsidR="00C60768" w:rsidRDefault="00C60768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е мероприятия, приуроченные к празднику «Пасха».</w:t>
            </w:r>
          </w:p>
          <w:p w:rsidR="00C60768" w:rsidRDefault="00C60768" w:rsidP="00A22EB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  <w:r w:rsidR="00A22EBA">
              <w:rPr>
                <w:b/>
                <w:sz w:val="24"/>
                <w:szCs w:val="24"/>
              </w:rPr>
              <w:t xml:space="preserve"> в сборах казачьей молодежи, посвященных памяти национального героя казачьего народа В.М. Ченцова.</w:t>
            </w:r>
          </w:p>
          <w:p w:rsidR="00A22EBA" w:rsidRPr="0048181A" w:rsidRDefault="00A22EBA" w:rsidP="00A22EB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др.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A4469D" w:rsidRPr="00A4469D" w:rsidRDefault="00A4469D" w:rsidP="002C3E76">
            <w:pPr>
              <w:ind w:firstLine="0"/>
              <w:rPr>
                <w:b/>
                <w:sz w:val="24"/>
                <w:szCs w:val="24"/>
              </w:rPr>
            </w:pPr>
            <w:r w:rsidRPr="00A4469D">
              <w:rPr>
                <w:b/>
                <w:sz w:val="24"/>
                <w:szCs w:val="24"/>
              </w:rPr>
              <w:t xml:space="preserve">4 школы, </w:t>
            </w:r>
          </w:p>
          <w:p w:rsidR="009969AF" w:rsidRDefault="00682D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4469D" w:rsidRPr="00A4469D">
              <w:rPr>
                <w:b/>
                <w:sz w:val="24"/>
                <w:szCs w:val="24"/>
              </w:rPr>
              <w:t xml:space="preserve"> дошкольных образовательных учреждений.</w:t>
            </w: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Default="009969AF" w:rsidP="002C3E76">
      <w:pPr>
        <w:ind w:firstLine="0"/>
        <w:rPr>
          <w:sz w:val="16"/>
          <w:szCs w:val="16"/>
        </w:rPr>
      </w:pPr>
    </w:p>
    <w:p w:rsidR="009969AF" w:rsidRPr="00FA15B5" w:rsidRDefault="00366EEE" w:rsidP="002C3E76">
      <w:pPr>
        <w:pStyle w:val="ac"/>
        <w:numPr>
          <w:ilvl w:val="0"/>
          <w:numId w:val="1"/>
        </w:numPr>
        <w:ind w:firstLine="0"/>
        <w:jc w:val="center"/>
        <w:rPr>
          <w:sz w:val="16"/>
          <w:szCs w:val="16"/>
        </w:rPr>
      </w:pPr>
      <w:r w:rsidRPr="00FA15B5">
        <w:rPr>
          <w:b/>
          <w:szCs w:val="28"/>
        </w:rPr>
        <w:t>Религиозные объединения</w:t>
      </w: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BA718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</w:t>
            </w:r>
            <w:r w:rsidR="00366EEE" w:rsidRPr="006E05AA">
              <w:rPr>
                <w:b/>
                <w:i/>
                <w:sz w:val="24"/>
                <w:szCs w:val="24"/>
              </w:rPr>
              <w:t>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6E05AA" w:rsidRDefault="006E05AA" w:rsidP="006E05AA">
            <w:pPr>
              <w:ind w:firstLine="0"/>
              <w:rPr>
                <w:b/>
                <w:sz w:val="24"/>
                <w:szCs w:val="24"/>
              </w:rPr>
            </w:pPr>
            <w:r w:rsidRPr="006E05AA">
              <w:rPr>
                <w:b/>
                <w:sz w:val="24"/>
                <w:szCs w:val="24"/>
              </w:rPr>
              <w:t>местная религиозная организация православный Приход Храма первоверховных апостолов Петра и Павла п.Зимовники Ростовской области</w:t>
            </w:r>
            <w:r>
              <w:rPr>
                <w:b/>
                <w:sz w:val="24"/>
                <w:szCs w:val="24"/>
              </w:rPr>
              <w:t>, Религиозной организации «Волгодонской Епархии Русской Православной церкви (Московский Патриархат)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4D1B71" w:rsidRDefault="006E05AA" w:rsidP="006E05AA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6E05AA" w:rsidRDefault="006E05AA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05AA">
              <w:rPr>
                <w:b/>
                <w:sz w:val="24"/>
                <w:szCs w:val="24"/>
              </w:rPr>
              <w:t>православие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2B6C92" w:rsidRDefault="00F35D55" w:rsidP="0064360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64360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6E05AA" w:rsidRDefault="00643605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35D55">
              <w:rPr>
                <w:b/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 xml:space="preserve">настоятель </w:t>
            </w:r>
            <w:proofErr w:type="gramStart"/>
            <w:r w:rsidRPr="00DC16EC">
              <w:rPr>
                <w:b/>
                <w:sz w:val="24"/>
                <w:szCs w:val="24"/>
              </w:rPr>
              <w:t>Петро-Павловского</w:t>
            </w:r>
            <w:proofErr w:type="gramEnd"/>
            <w:r w:rsidRPr="00DC16EC">
              <w:rPr>
                <w:b/>
                <w:sz w:val="24"/>
                <w:szCs w:val="24"/>
              </w:rPr>
              <w:t xml:space="preserve"> приход</w:t>
            </w:r>
            <w:r>
              <w:rPr>
                <w:b/>
                <w:sz w:val="24"/>
                <w:szCs w:val="24"/>
              </w:rPr>
              <w:t>а, иерей Андрей Михайлович Агин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>Ростовская область Зимовниковский район п.Зимовники пер. Игнатовский, 6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>Ростовская область Зимовниковский район п.Зимовники пер. Игнатовский, 6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BA718E" w:rsidRDefault="00366EEE" w:rsidP="00BA718E">
            <w:pPr>
              <w:ind w:firstLine="0"/>
              <w:rPr>
                <w:b/>
                <w:i/>
                <w:sz w:val="24"/>
                <w:szCs w:val="24"/>
              </w:rPr>
            </w:pPr>
            <w:r w:rsidRPr="00BA718E">
              <w:rPr>
                <w:b/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площадь 410.4 кв.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927CC1" w:rsidP="002C3E76">
            <w:pPr>
              <w:ind w:firstLine="0"/>
              <w:rPr>
                <w:i/>
                <w:sz w:val="24"/>
                <w:szCs w:val="24"/>
              </w:rPr>
            </w:pPr>
            <w:r w:rsidRPr="00DC16EC">
              <w:rPr>
                <w:b/>
                <w:i/>
                <w:sz w:val="24"/>
                <w:szCs w:val="24"/>
              </w:rPr>
              <w:t>В</w:t>
            </w:r>
            <w:r w:rsidR="00366EEE" w:rsidRPr="00DC16EC">
              <w:rPr>
                <w:b/>
                <w:i/>
                <w:sz w:val="24"/>
                <w:szCs w:val="24"/>
              </w:rPr>
              <w:t>ладе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4D1B71" w:rsidRDefault="004D1B71" w:rsidP="004D1B7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Вид религиозной организации</w:t>
            </w:r>
          </w:p>
        </w:tc>
        <w:tc>
          <w:tcPr>
            <w:tcW w:w="5211" w:type="dxa"/>
          </w:tcPr>
          <w:p w:rsidR="004D1B71" w:rsidRPr="00366EEE" w:rsidRDefault="004D1B71" w:rsidP="002F7A58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6E05AA">
              <w:rPr>
                <w:b/>
                <w:i/>
                <w:sz w:val="24"/>
                <w:szCs w:val="24"/>
              </w:rPr>
              <w:t>местная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D1B71" w:rsidRPr="006E05AA" w:rsidRDefault="005B40A3" w:rsidP="005B40A3">
            <w:pPr>
              <w:tabs>
                <w:tab w:val="center" w:pos="249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D1B71" w:rsidRPr="004D1B7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-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D1B71" w:rsidRPr="006E05AA" w:rsidRDefault="004D1B71" w:rsidP="004D1B7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4D1B71" w:rsidRPr="00C257D5" w:rsidRDefault="00C257D5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C257D5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4D1B71" w:rsidRPr="00C257D5" w:rsidRDefault="00C257D5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C257D5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4D1B71" w:rsidRPr="00DC16EC" w:rsidRDefault="005B40A3" w:rsidP="005B40A3">
            <w:pPr>
              <w:tabs>
                <w:tab w:val="center" w:pos="249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-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D1B71" w:rsidRPr="00DC16EC" w:rsidRDefault="005B40A3" w:rsidP="005B40A3">
            <w:pPr>
              <w:tabs>
                <w:tab w:val="center" w:pos="249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--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D1B71" w:rsidRPr="00DC16EC" w:rsidRDefault="005B40A3" w:rsidP="005B40A3">
            <w:pPr>
              <w:tabs>
                <w:tab w:val="center" w:pos="249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--</w:t>
            </w:r>
          </w:p>
        </w:tc>
      </w:tr>
      <w:tr w:rsidR="004D1B71" w:rsidTr="004D1B71">
        <w:tc>
          <w:tcPr>
            <w:tcW w:w="10421" w:type="dxa"/>
            <w:gridSpan w:val="2"/>
          </w:tcPr>
          <w:p w:rsid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</w:t>
            </w:r>
          </w:p>
        </w:tc>
      </w:tr>
    </w:tbl>
    <w:p w:rsidR="009C6D13" w:rsidRPr="009C6D13" w:rsidRDefault="009C6D13" w:rsidP="002C3E76">
      <w:pPr>
        <w:ind w:firstLine="0"/>
        <w:rPr>
          <w:b/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C257D5" w:rsidRDefault="00C257D5" w:rsidP="00C257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C257D5" w:rsidRDefault="00C257D5" w:rsidP="00C257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F14F2D" w:rsidRDefault="005B40A3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F14F2D" w:rsidRDefault="005B40A3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F14F2D" w:rsidRDefault="005B40A3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F14F2D" w:rsidRDefault="005B40A3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-</w:t>
            </w:r>
          </w:p>
        </w:tc>
      </w:tr>
    </w:tbl>
    <w:p w:rsidR="002A30E8" w:rsidRPr="00D174A5" w:rsidRDefault="002A30E8" w:rsidP="002A30E8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8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3066E5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3066E5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3066E5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3066E5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143822" w:rsidRDefault="00143822" w:rsidP="0014382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43822">
              <w:rPr>
                <w:b/>
                <w:sz w:val="24"/>
                <w:szCs w:val="24"/>
              </w:rPr>
              <w:t>Воскресная школа при храме Петра и Павла</w:t>
            </w:r>
          </w:p>
        </w:tc>
        <w:tc>
          <w:tcPr>
            <w:tcW w:w="3474" w:type="dxa"/>
          </w:tcPr>
          <w:p w:rsidR="00640BAB" w:rsidRPr="003066E5" w:rsidRDefault="00F35D55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3066E5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3066E5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94744B" w:rsidRPr="00D174A5" w:rsidRDefault="0094744B" w:rsidP="0094744B">
      <w:pPr>
        <w:pStyle w:val="ac"/>
        <w:ind w:left="1080" w:firstLine="0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Pr="003066E5" w:rsidRDefault="00135776" w:rsidP="00FA4B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A4B21">
              <w:rPr>
                <w:b/>
                <w:sz w:val="24"/>
                <w:szCs w:val="24"/>
              </w:rPr>
              <w:t>55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3066E5" w:rsidRDefault="00FA4B21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B935CE" w:rsidRPr="003066E5" w:rsidRDefault="00B935CE" w:rsidP="009C6D13">
            <w:pPr>
              <w:ind w:firstLine="0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Поликлиника 1, Амбулатория 1, другие учреждения 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3066E5" w:rsidRDefault="00B935CE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Начальная школа 1</w:t>
            </w:r>
          </w:p>
          <w:p w:rsidR="00B935CE" w:rsidRPr="003066E5" w:rsidRDefault="00B935CE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Средняя  полная школа 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BC32BD" w:rsidRDefault="00C03E2A" w:rsidP="00BC32B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D308D8" w:rsidRDefault="00D308D8" w:rsidP="00D308D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4D1B71" w:rsidRDefault="00D308D8" w:rsidP="00D308D8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308D8">
              <w:rPr>
                <w:color w:val="000000" w:themeColor="text1"/>
                <w:sz w:val="24"/>
                <w:szCs w:val="24"/>
              </w:rPr>
              <w:t>_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3066E5" w:rsidRDefault="002F7A58" w:rsidP="00FA4B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="00FA4B21">
              <w:rPr>
                <w:b/>
                <w:sz w:val="24"/>
                <w:szCs w:val="24"/>
              </w:rPr>
              <w:t>3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8C7116" w:rsidRDefault="00FA4B21" w:rsidP="00FA4B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11,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8"/>
            </w:r>
          </w:p>
        </w:tc>
        <w:tc>
          <w:tcPr>
            <w:tcW w:w="5211" w:type="dxa"/>
          </w:tcPr>
          <w:p w:rsidR="00640BAB" w:rsidRPr="008C7116" w:rsidRDefault="00FA4B21" w:rsidP="00FA4B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86,4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534ED8" w:rsidP="00214E9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E1EA3" w:rsidRPr="003E1EA3" w:rsidRDefault="003915F4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4D1B71" w:rsidRDefault="003E0214" w:rsidP="00CB0D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ых столов с общественными, религиозными объединениями</w:t>
            </w:r>
            <w:r w:rsidR="004D1B71" w:rsidRPr="004D1B71">
              <w:rPr>
                <w:sz w:val="24"/>
                <w:szCs w:val="24"/>
              </w:rPr>
              <w:t xml:space="preserve"> </w:t>
            </w:r>
            <w:r w:rsidR="004D1B71"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4D1B71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2562C" w:rsidRPr="0002562C" w:rsidRDefault="003915F4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534ED8" w:rsidP="00214E9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E1EA3" w:rsidRPr="003E1EA3" w:rsidRDefault="005B40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3E0214" w:rsidP="00A22E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на сходах граждан</w:t>
            </w:r>
            <w:r w:rsidR="00A22EBA">
              <w:rPr>
                <w:sz w:val="24"/>
                <w:szCs w:val="24"/>
              </w:rPr>
              <w:t xml:space="preserve">, оформление стендов антитеррористической направленности, </w:t>
            </w:r>
            <w:r>
              <w:rPr>
                <w:sz w:val="24"/>
                <w:szCs w:val="24"/>
              </w:rPr>
              <w:t xml:space="preserve"> </w:t>
            </w:r>
            <w:r w:rsidR="00A22EBA">
              <w:rPr>
                <w:sz w:val="24"/>
                <w:szCs w:val="24"/>
              </w:rPr>
              <w:t>обследование важных объектов и объектов жизнеобеспечения по выявлению недостатков антитеррористической защищенности</w:t>
            </w:r>
            <w:r w:rsidR="00B67E25">
              <w:rPr>
                <w:sz w:val="24"/>
                <w:szCs w:val="24"/>
              </w:rPr>
              <w:t xml:space="preserve"> и их устранение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1EA3" w:rsidRPr="003E1EA3" w:rsidRDefault="003915F4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8C7116" w:rsidRDefault="008C7116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34ED8" w:rsidRPr="003E1EA3" w:rsidRDefault="003E1E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о участников конфликтных ситуаций, </w:t>
            </w:r>
            <w:r w:rsidRPr="00534ED8">
              <w:rPr>
                <w:sz w:val="24"/>
                <w:szCs w:val="24"/>
              </w:rPr>
              <w:lastRenderedPageBreak/>
              <w:t>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3E1EA3" w:rsidRPr="003E1EA3" w:rsidRDefault="003E1E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34ED8" w:rsidRPr="003E1EA3" w:rsidRDefault="003E1E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lastRenderedPageBreak/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3E1EA3" w:rsidRDefault="00CB0D77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3E1EA3" w:rsidRDefault="00CB0D77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3E1EA3" w:rsidRDefault="00214E9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3E1EA3" w:rsidRDefault="00214E9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214E9E" w:rsidRPr="003E1EA3" w:rsidRDefault="00214E9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34ED8" w:rsidRPr="003E1EA3" w:rsidRDefault="00CB0D77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 w:rsidR="00214E9E" w:rsidRPr="003E1EA3">
              <w:rPr>
                <w:b/>
                <w:sz w:val="24"/>
                <w:szCs w:val="24"/>
              </w:rPr>
              <w:t>5 человек</w:t>
            </w:r>
          </w:p>
        </w:tc>
      </w:tr>
    </w:tbl>
    <w:p w:rsidR="00FA15B5" w:rsidRDefault="00FA15B5" w:rsidP="002C3E76">
      <w:pPr>
        <w:ind w:firstLine="0"/>
        <w:rPr>
          <w:sz w:val="24"/>
          <w:szCs w:val="24"/>
        </w:rPr>
      </w:pPr>
    </w:p>
    <w:p w:rsidR="00FA15B5" w:rsidRDefault="00FA15B5" w:rsidP="002C3E76">
      <w:pPr>
        <w:ind w:firstLine="0"/>
        <w:rPr>
          <w:sz w:val="24"/>
          <w:szCs w:val="24"/>
        </w:rPr>
      </w:pPr>
    </w:p>
    <w:p w:rsidR="00FA15B5" w:rsidRDefault="007B24E0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A15B5">
        <w:rPr>
          <w:sz w:val="24"/>
          <w:szCs w:val="24"/>
        </w:rPr>
        <w:t xml:space="preserve">Администрации </w:t>
      </w:r>
    </w:p>
    <w:p w:rsidR="007B24E0" w:rsidRPr="00344D18" w:rsidRDefault="007B24E0" w:rsidP="00FA15B5">
      <w:pPr>
        <w:ind w:firstLine="0"/>
        <w:rPr>
          <w:sz w:val="24"/>
          <w:szCs w:val="24"/>
        </w:rPr>
      </w:pPr>
      <w:r>
        <w:rPr>
          <w:sz w:val="24"/>
          <w:szCs w:val="24"/>
        </w:rPr>
        <w:t>Зимовниковского</w:t>
      </w:r>
      <w:r w:rsidR="00FA15B5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 w:rsidR="00FA15B5">
        <w:rPr>
          <w:sz w:val="24"/>
          <w:szCs w:val="24"/>
        </w:rPr>
        <w:t xml:space="preserve">                                                                    </w:t>
      </w:r>
      <w:r w:rsidR="006704BF">
        <w:rPr>
          <w:sz w:val="24"/>
          <w:szCs w:val="24"/>
        </w:rPr>
        <w:t xml:space="preserve">А.В. </w:t>
      </w:r>
      <w:proofErr w:type="spellStart"/>
      <w:r w:rsidR="006704BF">
        <w:rPr>
          <w:sz w:val="24"/>
          <w:szCs w:val="24"/>
        </w:rPr>
        <w:t>Мартыненко</w:t>
      </w:r>
      <w:proofErr w:type="spellEnd"/>
    </w:p>
    <w:sectPr w:rsidR="007B24E0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B5" w:rsidRDefault="005873B5" w:rsidP="00811913">
      <w:r>
        <w:separator/>
      </w:r>
    </w:p>
  </w:endnote>
  <w:endnote w:type="continuationSeparator" w:id="0">
    <w:p w:rsidR="005873B5" w:rsidRDefault="005873B5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B5" w:rsidRDefault="005873B5" w:rsidP="00811913">
      <w:r>
        <w:separator/>
      </w:r>
    </w:p>
  </w:footnote>
  <w:footnote w:type="continuationSeparator" w:id="0">
    <w:p w:rsidR="005873B5" w:rsidRDefault="005873B5" w:rsidP="00811913">
      <w:r>
        <w:continuationSeparator/>
      </w:r>
    </w:p>
  </w:footnote>
  <w:footnote w:id="1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016B48" w:rsidRDefault="00016B48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016B48" w:rsidRDefault="00016B48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016B48" w:rsidRDefault="00016B48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016B48" w:rsidRDefault="00016B48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016B48" w:rsidRDefault="00016B48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016B48" w:rsidRDefault="00016B48" w:rsidP="00927CC1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20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016B48" w:rsidRDefault="00016B48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016B48" w:rsidRDefault="00016B48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5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6">
    <w:p w:rsidR="00016B48" w:rsidRDefault="00016B48" w:rsidP="004D1B71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7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8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9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016B48" w:rsidRDefault="00016B48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4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8">
    <w:p w:rsidR="00016B48" w:rsidRDefault="00016B48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CD1AF85E"/>
    <w:lvl w:ilvl="0" w:tplc="AF34EB0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13B5"/>
    <w:rsid w:val="00014F57"/>
    <w:rsid w:val="00016B48"/>
    <w:rsid w:val="0002562C"/>
    <w:rsid w:val="00032EE1"/>
    <w:rsid w:val="00053E50"/>
    <w:rsid w:val="00075A8C"/>
    <w:rsid w:val="00081CC4"/>
    <w:rsid w:val="000832BA"/>
    <w:rsid w:val="00087BD8"/>
    <w:rsid w:val="000A0B4F"/>
    <w:rsid w:val="000B357B"/>
    <w:rsid w:val="000D7236"/>
    <w:rsid w:val="00135776"/>
    <w:rsid w:val="00143822"/>
    <w:rsid w:val="00155B37"/>
    <w:rsid w:val="00160FE6"/>
    <w:rsid w:val="00167FEC"/>
    <w:rsid w:val="001D15E2"/>
    <w:rsid w:val="001F4EDB"/>
    <w:rsid w:val="00214E9E"/>
    <w:rsid w:val="00222B9A"/>
    <w:rsid w:val="00225741"/>
    <w:rsid w:val="00294E32"/>
    <w:rsid w:val="002A30E8"/>
    <w:rsid w:val="002B6C92"/>
    <w:rsid w:val="002C3E76"/>
    <w:rsid w:val="002F7A58"/>
    <w:rsid w:val="00302744"/>
    <w:rsid w:val="00302D89"/>
    <w:rsid w:val="003066E5"/>
    <w:rsid w:val="00321CB3"/>
    <w:rsid w:val="00326386"/>
    <w:rsid w:val="00344D18"/>
    <w:rsid w:val="00354546"/>
    <w:rsid w:val="00366EEE"/>
    <w:rsid w:val="00375E69"/>
    <w:rsid w:val="00385EFB"/>
    <w:rsid w:val="00391467"/>
    <w:rsid w:val="003915F4"/>
    <w:rsid w:val="00394EA7"/>
    <w:rsid w:val="003B1025"/>
    <w:rsid w:val="003E0214"/>
    <w:rsid w:val="003E0F86"/>
    <w:rsid w:val="003E1EA3"/>
    <w:rsid w:val="00415866"/>
    <w:rsid w:val="00431AD7"/>
    <w:rsid w:val="00437085"/>
    <w:rsid w:val="0048181A"/>
    <w:rsid w:val="00493DDC"/>
    <w:rsid w:val="004C188C"/>
    <w:rsid w:val="004D1B71"/>
    <w:rsid w:val="004E779B"/>
    <w:rsid w:val="004F5D10"/>
    <w:rsid w:val="005029A6"/>
    <w:rsid w:val="00505454"/>
    <w:rsid w:val="005064CF"/>
    <w:rsid w:val="00516C81"/>
    <w:rsid w:val="00534ED8"/>
    <w:rsid w:val="00571199"/>
    <w:rsid w:val="005873B5"/>
    <w:rsid w:val="005A2E57"/>
    <w:rsid w:val="005B40A3"/>
    <w:rsid w:val="005B5472"/>
    <w:rsid w:val="005B55CA"/>
    <w:rsid w:val="005C2482"/>
    <w:rsid w:val="005C420C"/>
    <w:rsid w:val="006045D1"/>
    <w:rsid w:val="006349C6"/>
    <w:rsid w:val="00635D76"/>
    <w:rsid w:val="00640BAB"/>
    <w:rsid w:val="00643605"/>
    <w:rsid w:val="006551E1"/>
    <w:rsid w:val="006704BF"/>
    <w:rsid w:val="00672DE3"/>
    <w:rsid w:val="00680C94"/>
    <w:rsid w:val="00682D25"/>
    <w:rsid w:val="00683EAE"/>
    <w:rsid w:val="00691CEB"/>
    <w:rsid w:val="006A78A2"/>
    <w:rsid w:val="006B1008"/>
    <w:rsid w:val="006D2003"/>
    <w:rsid w:val="006E01AA"/>
    <w:rsid w:val="006E05AA"/>
    <w:rsid w:val="0070242D"/>
    <w:rsid w:val="00707C71"/>
    <w:rsid w:val="00714C4A"/>
    <w:rsid w:val="007160A5"/>
    <w:rsid w:val="00720651"/>
    <w:rsid w:val="00750927"/>
    <w:rsid w:val="00754B7C"/>
    <w:rsid w:val="00795559"/>
    <w:rsid w:val="007A1C9F"/>
    <w:rsid w:val="007B24E0"/>
    <w:rsid w:val="007B6DE7"/>
    <w:rsid w:val="007D5BCA"/>
    <w:rsid w:val="007D62CC"/>
    <w:rsid w:val="00811913"/>
    <w:rsid w:val="00836B5F"/>
    <w:rsid w:val="00867D18"/>
    <w:rsid w:val="00877127"/>
    <w:rsid w:val="00883CE8"/>
    <w:rsid w:val="00887955"/>
    <w:rsid w:val="008C7116"/>
    <w:rsid w:val="008E5915"/>
    <w:rsid w:val="00927CC1"/>
    <w:rsid w:val="00927F1C"/>
    <w:rsid w:val="00943265"/>
    <w:rsid w:val="0094744B"/>
    <w:rsid w:val="00985026"/>
    <w:rsid w:val="009969AF"/>
    <w:rsid w:val="009C6D13"/>
    <w:rsid w:val="009D0CEB"/>
    <w:rsid w:val="009E10AC"/>
    <w:rsid w:val="00A11861"/>
    <w:rsid w:val="00A22EBA"/>
    <w:rsid w:val="00A4469D"/>
    <w:rsid w:val="00A969B6"/>
    <w:rsid w:val="00AC2DF1"/>
    <w:rsid w:val="00AE390B"/>
    <w:rsid w:val="00B213E9"/>
    <w:rsid w:val="00B36479"/>
    <w:rsid w:val="00B654BA"/>
    <w:rsid w:val="00B67E25"/>
    <w:rsid w:val="00B72DE8"/>
    <w:rsid w:val="00B935CE"/>
    <w:rsid w:val="00BA718E"/>
    <w:rsid w:val="00BC32BD"/>
    <w:rsid w:val="00BE44BF"/>
    <w:rsid w:val="00C03E2A"/>
    <w:rsid w:val="00C16C0B"/>
    <w:rsid w:val="00C257D5"/>
    <w:rsid w:val="00C3723A"/>
    <w:rsid w:val="00C57253"/>
    <w:rsid w:val="00C60768"/>
    <w:rsid w:val="00C739C7"/>
    <w:rsid w:val="00C81BD3"/>
    <w:rsid w:val="00C855DC"/>
    <w:rsid w:val="00CA0B32"/>
    <w:rsid w:val="00CB0010"/>
    <w:rsid w:val="00CB0D04"/>
    <w:rsid w:val="00CB0D77"/>
    <w:rsid w:val="00CF60A3"/>
    <w:rsid w:val="00D174A5"/>
    <w:rsid w:val="00D308D8"/>
    <w:rsid w:val="00D32F6E"/>
    <w:rsid w:val="00D465E4"/>
    <w:rsid w:val="00D83EED"/>
    <w:rsid w:val="00DB48AE"/>
    <w:rsid w:val="00DC16EC"/>
    <w:rsid w:val="00E3252D"/>
    <w:rsid w:val="00E33454"/>
    <w:rsid w:val="00E52B3F"/>
    <w:rsid w:val="00E771E5"/>
    <w:rsid w:val="00E9566B"/>
    <w:rsid w:val="00EA3DA2"/>
    <w:rsid w:val="00F14F2D"/>
    <w:rsid w:val="00F151B7"/>
    <w:rsid w:val="00F15812"/>
    <w:rsid w:val="00F35D55"/>
    <w:rsid w:val="00F37B6F"/>
    <w:rsid w:val="00F43C4A"/>
    <w:rsid w:val="00F5035E"/>
    <w:rsid w:val="00F94B87"/>
    <w:rsid w:val="00FA15B5"/>
    <w:rsid w:val="00FA1C24"/>
    <w:rsid w:val="00FA4B21"/>
    <w:rsid w:val="00FA4C65"/>
    <w:rsid w:val="00FB08A1"/>
    <w:rsid w:val="00FB6D67"/>
    <w:rsid w:val="00FE48E2"/>
    <w:rsid w:val="00FE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CA98-4249-498D-90B6-CF8FF38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Bitalik</cp:lastModifiedBy>
  <cp:revision>4</cp:revision>
  <cp:lastPrinted>2022-02-10T08:23:00Z</cp:lastPrinted>
  <dcterms:created xsi:type="dcterms:W3CDTF">2022-02-10T08:23:00Z</dcterms:created>
  <dcterms:modified xsi:type="dcterms:W3CDTF">2022-02-14T06:46:00Z</dcterms:modified>
</cp:coreProperties>
</file>